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现金结算暂行办法  附异地结算会计核算手续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现金结算暂行办法  附异地结算会计核算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47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非现金结算暂行办法  附异地结算会计核算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